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932" w:rsidRDefault="00FD0213">
      <w:pPr>
        <w:jc w:val="center"/>
        <w:rPr>
          <w:b/>
          <w:sz w:val="28"/>
        </w:rPr>
      </w:pPr>
      <w:r>
        <w:rPr>
          <w:rFonts w:hint="eastAsia"/>
          <w:b/>
          <w:sz w:val="28"/>
        </w:rPr>
        <w:t>調査表作成におけ</w:t>
      </w:r>
      <w:r w:rsidR="00F87932">
        <w:rPr>
          <w:rFonts w:hint="eastAsia"/>
          <w:b/>
          <w:sz w:val="28"/>
        </w:rPr>
        <w:t>る注意事項  （市町村分）</w:t>
      </w:r>
      <w:bookmarkStart w:id="0" w:name="_GoBack"/>
      <w:bookmarkEnd w:id="0"/>
    </w:p>
    <w:p w:rsidR="0013304A" w:rsidRDefault="00315623">
      <w:r>
        <w:rPr>
          <w:rFonts w:hint="eastAsia"/>
        </w:rPr>
        <w:t xml:space="preserve">　</w:t>
      </w:r>
    </w:p>
    <w:p w:rsidR="007D66C6" w:rsidRDefault="007D66C6"/>
    <w:p w:rsidR="00F87932" w:rsidRDefault="00F87932">
      <w:r>
        <w:rPr>
          <w:rFonts w:hint="eastAsia"/>
        </w:rPr>
        <w:t>【調査表】</w:t>
      </w:r>
    </w:p>
    <w:p w:rsidR="00F87932" w:rsidRDefault="00F87932"/>
    <w:p w:rsidR="00B52101" w:rsidRDefault="00471533" w:rsidP="00E562D7">
      <w:r>
        <w:rPr>
          <w:rFonts w:hint="eastAsia"/>
          <w:b/>
        </w:rPr>
        <w:t>＜</w:t>
      </w:r>
      <w:r w:rsidR="00B52101">
        <w:rPr>
          <w:rFonts w:hint="eastAsia"/>
          <w:b/>
        </w:rPr>
        <w:t xml:space="preserve">全体的事項＞  </w:t>
      </w:r>
    </w:p>
    <w:p w:rsidR="00716A23" w:rsidRDefault="00B52101" w:rsidP="00716A23">
      <w:pPr>
        <w:ind w:leftChars="100" w:left="440" w:hangingChars="100" w:hanging="220"/>
        <w:rPr>
          <w:b/>
          <w:u w:val="single"/>
        </w:rPr>
      </w:pPr>
      <w:r>
        <w:rPr>
          <w:rFonts w:hint="eastAsia"/>
        </w:rPr>
        <w:t>○　エラーコメントを入力する際には、そのエラーがＯＫエラーであっても、</w:t>
      </w:r>
      <w:r w:rsidRPr="00246E3F">
        <w:rPr>
          <w:rFonts w:hint="eastAsia"/>
          <w:b/>
          <w:u w:val="single"/>
        </w:rPr>
        <w:t>単純に「ＯＫエラー」と入力するのではなく、そのエラーとなった原因がわかるように入力してください。</w:t>
      </w:r>
    </w:p>
    <w:p w:rsidR="00CC77CC" w:rsidRPr="00E562D7" w:rsidRDefault="00CC77CC" w:rsidP="00E562D7">
      <w:pPr>
        <w:ind w:leftChars="100" w:left="440" w:hangingChars="100" w:hanging="220"/>
        <w:rPr>
          <w:szCs w:val="22"/>
        </w:rPr>
      </w:pPr>
      <w:r w:rsidRPr="00E562D7">
        <w:rPr>
          <w:rFonts w:hint="eastAsia"/>
        </w:rPr>
        <w:t>○</w:t>
      </w:r>
      <w:r>
        <w:rPr>
          <w:rFonts w:hint="eastAsia"/>
        </w:rPr>
        <w:t xml:space="preserve">　各施設の専任職員数については、作成要領3頁を参照し適切な数値を計上してください。なお、</w:t>
      </w:r>
      <w:r>
        <w:rPr>
          <w:rFonts w:hAnsi="ＭＳ 明朝" w:cs="ＭＳ ゴシック" w:hint="eastAsia"/>
          <w:szCs w:val="22"/>
        </w:rPr>
        <w:t>指定</w:t>
      </w:r>
      <w:r w:rsidRPr="00E562D7">
        <w:rPr>
          <w:rFonts w:hAnsi="ＭＳ 明朝" w:cs="ＭＳ ゴシック" w:hint="eastAsia"/>
          <w:szCs w:val="22"/>
        </w:rPr>
        <w:t>管理者制度を導入している施設の職員についても、条件を満たしていれば、専任職員として計上</w:t>
      </w:r>
      <w:r>
        <w:rPr>
          <w:rFonts w:hAnsi="ＭＳ 明朝" w:cs="ＭＳ ゴシック" w:hint="eastAsia"/>
          <w:szCs w:val="22"/>
        </w:rPr>
        <w:t>してください</w:t>
      </w:r>
      <w:r w:rsidRPr="00E562D7">
        <w:rPr>
          <w:rFonts w:hAnsi="ＭＳ 明朝" w:cs="ＭＳ ゴシック" w:hint="eastAsia"/>
          <w:szCs w:val="22"/>
        </w:rPr>
        <w:t>。</w:t>
      </w:r>
    </w:p>
    <w:p w:rsidR="00716A23" w:rsidRPr="00E562D7" w:rsidRDefault="00716A23" w:rsidP="003A5250"/>
    <w:p w:rsidR="00716A23" w:rsidRPr="00716A23" w:rsidRDefault="00716A23">
      <w:pPr>
        <w:rPr>
          <w:b/>
        </w:rPr>
      </w:pPr>
    </w:p>
    <w:p w:rsidR="00033F9C" w:rsidRPr="00E562D7" w:rsidRDefault="00DB523B" w:rsidP="00DB523B">
      <w:pPr>
        <w:rPr>
          <w:b/>
        </w:rPr>
      </w:pPr>
      <w:r>
        <w:rPr>
          <w:rFonts w:hint="eastAsia"/>
          <w:b/>
        </w:rPr>
        <w:t xml:space="preserve">＜０１表  国勢調査人口等＞  </w:t>
      </w:r>
      <w:r w:rsidR="005A32E3">
        <w:rPr>
          <w:rFonts w:hint="eastAsia"/>
          <w:b/>
        </w:rPr>
        <w:t>作成要領：</w:t>
      </w:r>
      <w:r w:rsidR="00FA2B62">
        <w:rPr>
          <w:rFonts w:hint="eastAsia"/>
          <w:b/>
        </w:rPr>
        <w:t>４</w:t>
      </w:r>
      <w:r>
        <w:rPr>
          <w:rFonts w:hint="eastAsia"/>
          <w:b/>
        </w:rPr>
        <w:t>頁</w:t>
      </w:r>
    </w:p>
    <w:p w:rsidR="00033F9C" w:rsidRDefault="005771FD" w:rsidP="005771FD">
      <w:pPr>
        <w:ind w:leftChars="100" w:left="440" w:hangingChars="100" w:hanging="220"/>
      </w:pPr>
      <w:r>
        <w:rPr>
          <w:rFonts w:hint="eastAsia"/>
        </w:rPr>
        <w:t xml:space="preserve">○　</w:t>
      </w:r>
      <w:r w:rsidR="00033F9C">
        <w:rPr>
          <w:rFonts w:hint="eastAsia"/>
        </w:rPr>
        <w:t>「国勢調査人口【</w:t>
      </w:r>
      <w:r w:rsidR="004D5D5D">
        <w:rPr>
          <w:rFonts w:hint="eastAsia"/>
        </w:rPr>
        <w:t>01</w:t>
      </w:r>
      <w:r w:rsidR="00033F9C">
        <w:rPr>
          <w:rFonts w:hint="eastAsia"/>
        </w:rPr>
        <w:t>行</w:t>
      </w:r>
      <w:r w:rsidR="004D5D5D">
        <w:rPr>
          <w:rFonts w:hint="eastAsia"/>
        </w:rPr>
        <w:t>02</w:t>
      </w:r>
      <w:r w:rsidR="00033F9C">
        <w:rPr>
          <w:rFonts w:hint="eastAsia"/>
        </w:rPr>
        <w:t>列】」については、国勢調査年月日以降に境界変更等が行われたことにより、人口が移動する場合は、地方自治法施行令第177条第１項の規定によって都道府県知事の告示した人口を</w:t>
      </w:r>
      <w:r w:rsidR="00313432">
        <w:rPr>
          <w:rFonts w:hint="eastAsia"/>
        </w:rPr>
        <w:t>計上</w:t>
      </w:r>
      <w:r w:rsidR="00033F9C">
        <w:rPr>
          <w:rFonts w:hint="eastAsia"/>
        </w:rPr>
        <w:t>してください。</w:t>
      </w:r>
    </w:p>
    <w:p w:rsidR="001D0D89" w:rsidRDefault="009404E1" w:rsidP="001D0D89">
      <w:pPr>
        <w:ind w:leftChars="100" w:left="440" w:hangingChars="100" w:hanging="220"/>
      </w:pPr>
      <w:r w:rsidRPr="00FB5244">
        <w:rPr>
          <w:rFonts w:hint="eastAsia"/>
        </w:rPr>
        <w:t xml:space="preserve">○　</w:t>
      </w:r>
      <w:r w:rsidR="00285492">
        <w:rPr>
          <w:rFonts w:hint="eastAsia"/>
        </w:rPr>
        <w:t>平成25年度から</w:t>
      </w:r>
      <w:r w:rsidRPr="00FB5244">
        <w:rPr>
          <w:rFonts w:hint="eastAsia"/>
        </w:rPr>
        <w:t>「住民基本台帳人口」【01行10</w:t>
      </w:r>
      <w:r w:rsidR="0016491A">
        <w:rPr>
          <w:rFonts w:hint="eastAsia"/>
        </w:rPr>
        <w:t>列】の基準日は</w:t>
      </w:r>
      <w:r w:rsidR="00DB1A0D">
        <w:rPr>
          <w:rFonts w:hint="eastAsia"/>
        </w:rPr>
        <w:t>令和</w:t>
      </w:r>
      <w:r w:rsidR="000D5E69">
        <w:rPr>
          <w:rFonts w:hAnsi="ＭＳ 明朝" w:cs="ＭＳ ゴシック" w:hint="eastAsia"/>
          <w:sz w:val="20"/>
        </w:rPr>
        <w:t>（</w:t>
      </w:r>
      <w:r w:rsidR="006B48D4">
        <w:rPr>
          <w:rFonts w:hAnsi="ＭＳ 明朝" w:cs="ＭＳ ゴシック" w:hint="eastAsia"/>
          <w:sz w:val="20"/>
        </w:rPr>
        <w:t>ｎ＋１</w:t>
      </w:r>
      <w:r w:rsidR="000D5E69">
        <w:rPr>
          <w:rFonts w:hAnsi="ＭＳ 明朝" w:cs="ＭＳ ゴシック" w:hint="eastAsia"/>
          <w:sz w:val="20"/>
        </w:rPr>
        <w:t>）</w:t>
      </w:r>
      <w:r w:rsidRPr="00FB5244">
        <w:rPr>
          <w:rFonts w:hint="eastAsia"/>
        </w:rPr>
        <w:t>年1月1</w:t>
      </w:r>
      <w:r w:rsidR="0016491A">
        <w:rPr>
          <w:rFonts w:hint="eastAsia"/>
        </w:rPr>
        <w:t>日</w:t>
      </w:r>
      <w:r w:rsidR="00285492">
        <w:rPr>
          <w:rFonts w:hint="eastAsia"/>
        </w:rPr>
        <w:t>に変更になっていますので注意してください。</w:t>
      </w:r>
    </w:p>
    <w:p w:rsidR="001C31B2" w:rsidRDefault="001D0D89" w:rsidP="001D0D89">
      <w:pPr>
        <w:ind w:leftChars="100" w:left="440" w:hangingChars="100" w:hanging="220"/>
      </w:pPr>
      <w:r>
        <w:rPr>
          <w:rFonts w:hint="eastAsia"/>
        </w:rPr>
        <w:t>○　住民基本台帳登載人口【01行10列】については、</w:t>
      </w:r>
      <w:r w:rsidR="000939CE">
        <w:rPr>
          <w:rFonts w:hint="eastAsia"/>
        </w:rPr>
        <w:t>令和</w:t>
      </w:r>
      <w:r w:rsidR="009F3EFD">
        <w:rPr>
          <w:rFonts w:hint="eastAsia"/>
        </w:rPr>
        <w:t>4</w:t>
      </w:r>
      <w:r>
        <w:rPr>
          <w:rFonts w:hint="eastAsia"/>
        </w:rPr>
        <w:t>年</w:t>
      </w:r>
      <w:r w:rsidR="004D5D5D">
        <w:rPr>
          <w:rFonts w:hint="eastAsia"/>
        </w:rPr>
        <w:t>1</w:t>
      </w:r>
      <w:r>
        <w:rPr>
          <w:rFonts w:hint="eastAsia"/>
        </w:rPr>
        <w:t>月</w:t>
      </w:r>
      <w:r w:rsidR="009F3EFD">
        <w:rPr>
          <w:rFonts w:hint="eastAsia"/>
        </w:rPr>
        <w:t>26</w:t>
      </w:r>
      <w:r>
        <w:rPr>
          <w:rFonts w:hint="eastAsia"/>
        </w:rPr>
        <w:t>日付総務省自治行政局住民制度課事務連絡「住民基本台帳関係年報について（依頼）」に対して回答した</w:t>
      </w:r>
      <w:r w:rsidR="000939CE">
        <w:rPr>
          <w:rFonts w:hint="eastAsia"/>
        </w:rPr>
        <w:t>令和</w:t>
      </w:r>
      <w:r w:rsidR="004D5D5D">
        <w:rPr>
          <w:rFonts w:hint="eastAsia"/>
        </w:rPr>
        <w:t>4</w:t>
      </w:r>
      <w:r>
        <w:rPr>
          <w:rFonts w:hint="eastAsia"/>
        </w:rPr>
        <w:t>年</w:t>
      </w:r>
      <w:r w:rsidR="004D5D5D">
        <w:rPr>
          <w:rFonts w:hint="eastAsia"/>
        </w:rPr>
        <w:t>1</w:t>
      </w:r>
      <w:r>
        <w:rPr>
          <w:rFonts w:hint="eastAsia"/>
        </w:rPr>
        <w:t>月</w:t>
      </w:r>
      <w:r w:rsidR="004D5D5D">
        <w:rPr>
          <w:rFonts w:hint="eastAsia"/>
        </w:rPr>
        <w:t>1</w:t>
      </w:r>
      <w:r>
        <w:rPr>
          <w:rFonts w:hint="eastAsia"/>
        </w:rPr>
        <w:t>日現在の人口を入力することとして下さい。</w:t>
      </w:r>
    </w:p>
    <w:p w:rsidR="001D0D89" w:rsidRPr="001D0D89" w:rsidRDefault="001D0D89" w:rsidP="001C31B2">
      <w:pPr>
        <w:ind w:leftChars="200" w:left="440"/>
      </w:pPr>
      <w:r>
        <w:rPr>
          <w:rFonts w:hint="eastAsia"/>
        </w:rPr>
        <w:t>（</w:t>
      </w:r>
      <w:r w:rsidR="001C31B2">
        <w:rPr>
          <w:rFonts w:hint="eastAsia"/>
        </w:rPr>
        <w:t>※</w:t>
      </w:r>
      <w:r>
        <w:rPr>
          <w:rFonts w:hint="eastAsia"/>
        </w:rPr>
        <w:t>誤</w:t>
      </w:r>
      <w:r w:rsidR="00673867">
        <w:rPr>
          <w:rFonts w:hint="eastAsia"/>
        </w:rPr>
        <w:t>った計上が多い</w:t>
      </w:r>
      <w:r>
        <w:rPr>
          <w:rFonts w:hint="eastAsia"/>
        </w:rPr>
        <w:t>欄になりますので注意願います。）</w:t>
      </w:r>
    </w:p>
    <w:p w:rsidR="00716A23" w:rsidRPr="0016491A" w:rsidRDefault="00716A23" w:rsidP="008A4458">
      <w:pPr>
        <w:rPr>
          <w:b/>
        </w:rPr>
      </w:pPr>
    </w:p>
    <w:p w:rsidR="00716A23" w:rsidRDefault="00716A23" w:rsidP="008A4458">
      <w:pPr>
        <w:rPr>
          <w:b/>
        </w:rPr>
      </w:pPr>
      <w:r>
        <w:rPr>
          <w:rFonts w:hint="eastAsia"/>
          <w:b/>
        </w:rPr>
        <w:t>＜０２表　道路・橋りょう＞　作成要領：５頁</w:t>
      </w:r>
    </w:p>
    <w:p w:rsidR="00716A23" w:rsidRPr="00E562D7" w:rsidRDefault="005771FD" w:rsidP="005771FD">
      <w:pPr>
        <w:ind w:leftChars="100" w:left="440" w:hangingChars="100" w:hanging="220"/>
        <w:rPr>
          <w:b/>
        </w:rPr>
      </w:pPr>
      <w:r>
        <w:rPr>
          <w:rFonts w:hint="eastAsia"/>
        </w:rPr>
        <w:t xml:space="preserve">○　</w:t>
      </w:r>
      <w:r w:rsidR="00716A23">
        <w:rPr>
          <w:rFonts w:hint="eastAsia"/>
        </w:rPr>
        <w:t>道路法第17条第1項の規定により指定都市が管理している</w:t>
      </w:r>
      <w:r w:rsidR="00C70BA2">
        <w:rPr>
          <w:rFonts w:hint="eastAsia"/>
        </w:rPr>
        <w:t>道府県</w:t>
      </w:r>
      <w:r w:rsidR="00716A23">
        <w:rPr>
          <w:rFonts w:hint="eastAsia"/>
        </w:rPr>
        <w:t>道については、政令指定都市</w:t>
      </w:r>
      <w:r w:rsidR="00C70BA2">
        <w:rPr>
          <w:rFonts w:hint="eastAsia"/>
        </w:rPr>
        <w:t>が</w:t>
      </w:r>
      <w:r w:rsidR="00716A23">
        <w:rPr>
          <w:rFonts w:hint="eastAsia"/>
        </w:rPr>
        <w:t>都道府県調査表</w:t>
      </w:r>
      <w:r w:rsidR="00C70BA2">
        <w:rPr>
          <w:rFonts w:hint="eastAsia"/>
        </w:rPr>
        <w:t>を作成し、</w:t>
      </w:r>
      <w:r w:rsidR="00716A23">
        <w:rPr>
          <w:rFonts w:hint="eastAsia"/>
        </w:rPr>
        <w:t>提出期限までに提出</w:t>
      </w:r>
      <w:r w:rsidR="0017342F">
        <w:rPr>
          <w:rFonts w:hint="eastAsia"/>
        </w:rPr>
        <w:t>（郵送及び地方財政決算情報管理システムにて</w:t>
      </w:r>
      <w:r w:rsidR="00C70BA2">
        <w:rPr>
          <w:rFonts w:hint="eastAsia"/>
        </w:rPr>
        <w:t>アップロード）</w:t>
      </w:r>
      <w:r w:rsidR="00716A23">
        <w:rPr>
          <w:rFonts w:hint="eastAsia"/>
        </w:rPr>
        <w:t>してください。</w:t>
      </w:r>
    </w:p>
    <w:p w:rsidR="00C70BA2" w:rsidRPr="00E562D7" w:rsidRDefault="005771FD" w:rsidP="005771FD">
      <w:pPr>
        <w:ind w:firstLineChars="100" w:firstLine="220"/>
        <w:rPr>
          <w:b/>
        </w:rPr>
      </w:pPr>
      <w:r>
        <w:rPr>
          <w:rFonts w:hint="eastAsia"/>
        </w:rPr>
        <w:t xml:space="preserve">○　</w:t>
      </w:r>
      <w:r w:rsidR="00C70BA2">
        <w:rPr>
          <w:rFonts w:hint="eastAsia"/>
        </w:rPr>
        <w:t>よって、上記道府県道については、所在道府県分の提出からは除いてください。</w:t>
      </w:r>
    </w:p>
    <w:p w:rsidR="00130F73" w:rsidRPr="00E562D7" w:rsidRDefault="005771FD" w:rsidP="005771FD">
      <w:pPr>
        <w:ind w:leftChars="100" w:left="440" w:hangingChars="100" w:hanging="220"/>
        <w:rPr>
          <w:b/>
        </w:rPr>
      </w:pPr>
      <w:r>
        <w:rPr>
          <w:rFonts w:hint="eastAsia"/>
        </w:rPr>
        <w:t xml:space="preserve">○　</w:t>
      </w:r>
      <w:r w:rsidR="00C70BA2">
        <w:rPr>
          <w:rFonts w:hint="eastAsia"/>
        </w:rPr>
        <w:t>なお、所在道府県には、所在道府県市町村担当課が別途定める期限までに調査表等を提出して</w:t>
      </w:r>
      <w:r w:rsidR="00285492">
        <w:rPr>
          <w:rFonts w:hint="eastAsia"/>
        </w:rPr>
        <w:t xml:space="preserve">　</w:t>
      </w:r>
      <w:r w:rsidR="00C70BA2">
        <w:rPr>
          <w:rFonts w:hint="eastAsia"/>
        </w:rPr>
        <w:t>ください。</w:t>
      </w:r>
    </w:p>
    <w:p w:rsidR="00130F73" w:rsidRDefault="00130F73" w:rsidP="00E562D7"/>
    <w:p w:rsidR="00CC1C31" w:rsidRDefault="00130F73" w:rsidP="009404E1">
      <w:pPr>
        <w:rPr>
          <w:b/>
        </w:rPr>
      </w:pPr>
      <w:r w:rsidRPr="00E562D7">
        <w:rPr>
          <w:rFonts w:hint="eastAsia"/>
          <w:b/>
        </w:rPr>
        <w:t>＜</w:t>
      </w:r>
      <w:r w:rsidR="005A32E3">
        <w:rPr>
          <w:rFonts w:hint="eastAsia"/>
          <w:b/>
        </w:rPr>
        <w:t>０９</w:t>
      </w:r>
      <w:r>
        <w:rPr>
          <w:rFonts w:hint="eastAsia"/>
          <w:b/>
        </w:rPr>
        <w:t xml:space="preserve">表　</w:t>
      </w:r>
      <w:r w:rsidR="009404E1">
        <w:rPr>
          <w:rFonts w:hint="eastAsia"/>
          <w:b/>
        </w:rPr>
        <w:t>下水道</w:t>
      </w:r>
      <w:r>
        <w:rPr>
          <w:rFonts w:hint="eastAsia"/>
          <w:b/>
        </w:rPr>
        <w:t>等</w:t>
      </w:r>
      <w:r w:rsidRPr="00E562D7">
        <w:rPr>
          <w:rFonts w:hint="eastAsia"/>
          <w:b/>
        </w:rPr>
        <w:t>＞</w:t>
      </w:r>
      <w:r>
        <w:rPr>
          <w:rFonts w:hint="eastAsia"/>
          <w:b/>
        </w:rPr>
        <w:t>作成要領：</w:t>
      </w:r>
      <w:r w:rsidR="00CC1C31">
        <w:rPr>
          <w:rFonts w:hint="eastAsia"/>
          <w:b/>
        </w:rPr>
        <w:t>８頁</w:t>
      </w:r>
    </w:p>
    <w:p w:rsidR="00CC77CC" w:rsidRPr="00E562D7" w:rsidRDefault="005771FD" w:rsidP="005771FD">
      <w:pPr>
        <w:ind w:leftChars="100" w:left="440" w:hangingChars="100" w:hanging="220"/>
        <w:rPr>
          <w:b/>
        </w:rPr>
      </w:pPr>
      <w:r>
        <w:rPr>
          <w:rFonts w:hint="eastAsia"/>
        </w:rPr>
        <w:t xml:space="preserve">○　</w:t>
      </w:r>
      <w:r w:rsidR="00CC1C31">
        <w:rPr>
          <w:rFonts w:hint="eastAsia"/>
        </w:rPr>
        <w:t>この調査表の人口については、調査年度末日現在における住民基本台帳登載人口の内数を調査するものです</w:t>
      </w:r>
      <w:r w:rsidR="00896843">
        <w:rPr>
          <w:rFonts w:hint="eastAsia"/>
        </w:rPr>
        <w:t>。</w:t>
      </w:r>
      <w:r w:rsidR="0041177E">
        <w:rPr>
          <w:rFonts w:hint="eastAsia"/>
        </w:rPr>
        <w:t>他表においても</w:t>
      </w:r>
      <w:r w:rsidR="00313432">
        <w:rPr>
          <w:rFonts w:hint="eastAsia"/>
        </w:rPr>
        <w:t>作成要領等を参照し、ダブルカウント等が発生しないようにしてください。</w:t>
      </w:r>
    </w:p>
    <w:p w:rsidR="00CC77CC" w:rsidRDefault="00CC77CC" w:rsidP="00E562D7"/>
    <w:p w:rsidR="00673867" w:rsidRPr="005771FD" w:rsidRDefault="00673867" w:rsidP="00E562D7">
      <w:pPr>
        <w:rPr>
          <w:b/>
        </w:rPr>
      </w:pPr>
      <w:r w:rsidRPr="005771FD">
        <w:rPr>
          <w:rFonts w:hint="eastAsia"/>
          <w:b/>
        </w:rPr>
        <w:t xml:space="preserve">＜２０表　</w:t>
      </w:r>
      <w:r w:rsidR="005771FD" w:rsidRPr="005771FD">
        <w:rPr>
          <w:rFonts w:hint="eastAsia"/>
          <w:b/>
        </w:rPr>
        <w:t>公有財産、基金</w:t>
      </w:r>
      <w:r w:rsidRPr="005771FD">
        <w:rPr>
          <w:rFonts w:hint="eastAsia"/>
          <w:b/>
        </w:rPr>
        <w:t>＞</w:t>
      </w:r>
      <w:r w:rsidR="005771FD" w:rsidRPr="005771FD">
        <w:rPr>
          <w:rFonts w:hint="eastAsia"/>
          <w:b/>
        </w:rPr>
        <w:t>作成要領：</w:t>
      </w:r>
      <w:r w:rsidR="00AA1718" w:rsidRPr="000939CE">
        <w:rPr>
          <w:rFonts w:hint="eastAsia"/>
          <w:b/>
        </w:rPr>
        <w:t>１６</w:t>
      </w:r>
      <w:r w:rsidR="005771FD" w:rsidRPr="005771FD">
        <w:rPr>
          <w:rFonts w:hint="eastAsia"/>
          <w:b/>
        </w:rPr>
        <w:t>頁</w:t>
      </w:r>
    </w:p>
    <w:p w:rsidR="001C31B2" w:rsidRDefault="005771FD" w:rsidP="00E562D7">
      <w:r>
        <w:rPr>
          <w:rFonts w:hint="eastAsia"/>
        </w:rPr>
        <w:t xml:space="preserve">　○　</w:t>
      </w:r>
      <w:r w:rsidR="001C31B2">
        <w:rPr>
          <w:rFonts w:hint="eastAsia"/>
        </w:rPr>
        <w:t>「</w:t>
      </w:r>
      <w:r w:rsidR="000939CE">
        <w:rPr>
          <w:rFonts w:hint="eastAsia"/>
        </w:rPr>
        <w:t>令和</w:t>
      </w:r>
      <w:r w:rsidR="00DB1A0D">
        <w:rPr>
          <w:rFonts w:hint="eastAsia"/>
        </w:rPr>
        <w:t>2</w:t>
      </w:r>
      <w:r>
        <w:rPr>
          <w:rFonts w:hint="eastAsia"/>
        </w:rPr>
        <w:t>年度</w:t>
      </w:r>
      <w:r w:rsidR="001C31B2">
        <w:rPr>
          <w:rFonts w:hint="eastAsia"/>
        </w:rPr>
        <w:t>末現在高」＋「</w:t>
      </w:r>
      <w:r w:rsidR="000939CE">
        <w:rPr>
          <w:rFonts w:hint="eastAsia"/>
        </w:rPr>
        <w:t>令和</w:t>
      </w:r>
      <w:r w:rsidR="00DB1A0D">
        <w:rPr>
          <w:rFonts w:hint="eastAsia"/>
        </w:rPr>
        <w:t>3</w:t>
      </w:r>
      <w:r w:rsidR="001C31B2">
        <w:rPr>
          <w:rFonts w:hint="eastAsia"/>
        </w:rPr>
        <w:t>年度中増減高」＝「</w:t>
      </w:r>
      <w:r w:rsidR="000939CE">
        <w:rPr>
          <w:rFonts w:hint="eastAsia"/>
        </w:rPr>
        <w:t>令和</w:t>
      </w:r>
      <w:r w:rsidR="00DB1A0D">
        <w:rPr>
          <w:rFonts w:hint="eastAsia"/>
        </w:rPr>
        <w:t>3</w:t>
      </w:r>
      <w:r w:rsidR="001C31B2">
        <w:rPr>
          <w:rFonts w:hint="eastAsia"/>
        </w:rPr>
        <w:t>年度末現在高」となります。</w:t>
      </w:r>
    </w:p>
    <w:p w:rsidR="00673867" w:rsidRDefault="000939CE" w:rsidP="00E562D7">
      <w:r>
        <w:rPr>
          <w:rFonts w:hint="eastAsia"/>
        </w:rPr>
        <w:t xml:space="preserve">　○　「令和</w:t>
      </w:r>
      <w:r w:rsidR="004D5D5D">
        <w:rPr>
          <w:rFonts w:hint="eastAsia"/>
        </w:rPr>
        <w:t>2</w:t>
      </w:r>
      <w:r w:rsidR="00CE46FC">
        <w:rPr>
          <w:rFonts w:hint="eastAsia"/>
        </w:rPr>
        <w:t>年度末現在高」の欄には、前年度に報告している数値をそのまま計上することになります。</w:t>
      </w:r>
    </w:p>
    <w:p w:rsidR="00DA0761" w:rsidRDefault="00CE46FC" w:rsidP="00B72866">
      <w:pPr>
        <w:ind w:firstLineChars="100" w:firstLine="220"/>
      </w:pPr>
      <w:r>
        <w:rPr>
          <w:rFonts w:hint="eastAsia"/>
        </w:rPr>
        <w:t xml:space="preserve">　（※誤った計上が多い欄になりますので注意願います。）</w:t>
      </w:r>
    </w:p>
    <w:p w:rsidR="00CE46FC" w:rsidRPr="00CE46FC" w:rsidRDefault="00CE46FC" w:rsidP="00E562D7"/>
    <w:p w:rsidR="002926F8" w:rsidRDefault="009404E1" w:rsidP="00E562D7">
      <w:pPr>
        <w:rPr>
          <w:b/>
        </w:rPr>
      </w:pPr>
      <w:r w:rsidRPr="00E562D7">
        <w:rPr>
          <w:rFonts w:hint="eastAsia"/>
          <w:b/>
        </w:rPr>
        <w:t>＜</w:t>
      </w:r>
      <w:r>
        <w:rPr>
          <w:rFonts w:hint="eastAsia"/>
          <w:b/>
        </w:rPr>
        <w:t xml:space="preserve">２１表　</w:t>
      </w:r>
      <w:r w:rsidRPr="009404E1">
        <w:rPr>
          <w:rFonts w:hint="eastAsia"/>
          <w:b/>
        </w:rPr>
        <w:t>老人福祉施設</w:t>
      </w:r>
      <w:r w:rsidRPr="00E562D7">
        <w:rPr>
          <w:rFonts w:hint="eastAsia"/>
          <w:b/>
        </w:rPr>
        <w:t>＞</w:t>
      </w:r>
      <w:r>
        <w:rPr>
          <w:rFonts w:hint="eastAsia"/>
          <w:b/>
        </w:rPr>
        <w:t>作成要領：１３頁</w:t>
      </w:r>
    </w:p>
    <w:p w:rsidR="0073111F" w:rsidRPr="00FB5244" w:rsidRDefault="009404E1" w:rsidP="005771FD">
      <w:pPr>
        <w:ind w:leftChars="100" w:left="440" w:hangingChars="100" w:hanging="220"/>
      </w:pPr>
      <w:r w:rsidRPr="00FB5244">
        <w:rPr>
          <w:rFonts w:hint="eastAsia"/>
        </w:rPr>
        <w:t xml:space="preserve">○　</w:t>
      </w:r>
      <w:r w:rsidR="00D55CDD">
        <w:rPr>
          <w:rFonts w:hint="eastAsia"/>
        </w:rPr>
        <w:t>平成25年度</w:t>
      </w:r>
      <w:r w:rsidR="00285492">
        <w:rPr>
          <w:rFonts w:hint="eastAsia"/>
        </w:rPr>
        <w:t>から</w:t>
      </w:r>
      <w:r w:rsidRPr="00FB5244">
        <w:rPr>
          <w:rFonts w:hint="eastAsia"/>
        </w:rPr>
        <w:t>「（３）65歳以上の人口」の</w:t>
      </w:r>
      <w:r>
        <w:rPr>
          <w:rFonts w:hint="eastAsia"/>
        </w:rPr>
        <w:t>基準日が</w:t>
      </w:r>
      <w:r w:rsidRPr="00FB5244">
        <w:rPr>
          <w:rFonts w:hint="eastAsia"/>
        </w:rPr>
        <w:t>「</w:t>
      </w:r>
      <w:r w:rsidR="00DB1A0D">
        <w:rPr>
          <w:rFonts w:hint="eastAsia"/>
        </w:rPr>
        <w:t>令和</w:t>
      </w:r>
      <w:r w:rsidR="00035D31">
        <w:rPr>
          <w:rFonts w:hAnsi="ＭＳ 明朝" w:cs="ＭＳ ゴシック" w:hint="eastAsia"/>
          <w:sz w:val="20"/>
        </w:rPr>
        <w:t>（ｎ＋１）</w:t>
      </w:r>
      <w:r w:rsidRPr="00FB5244">
        <w:rPr>
          <w:rFonts w:hint="eastAsia"/>
        </w:rPr>
        <w:t>年1月1</w:t>
      </w:r>
      <w:r w:rsidR="00285492">
        <w:rPr>
          <w:rFonts w:hint="eastAsia"/>
        </w:rPr>
        <w:t>日」に変更になっていますので注意してください。</w:t>
      </w:r>
    </w:p>
    <w:sectPr w:rsidR="0073111F" w:rsidRPr="00FB5244" w:rsidSect="00FA2FD7">
      <w:footerReference w:type="default" r:id="rId8"/>
      <w:pgSz w:w="11906" w:h="16838" w:code="9"/>
      <w:pgMar w:top="1361" w:right="1134" w:bottom="1361" w:left="1361" w:header="851" w:footer="680" w:gutter="0"/>
      <w:cols w:space="425"/>
      <w:docGrid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F93" w:rsidRDefault="00097F93">
      <w:r>
        <w:separator/>
      </w:r>
    </w:p>
  </w:endnote>
  <w:endnote w:type="continuationSeparator" w:id="0">
    <w:p w:rsidR="00097F93" w:rsidRDefault="0009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6C6" w:rsidRDefault="007D66C6">
    <w:pPr>
      <w:pStyle w:val="a5"/>
      <w:jc w:val="center"/>
      <w:rPr>
        <w:b/>
      </w:rPr>
    </w:pPr>
    <w:r>
      <w:rPr>
        <w:rStyle w:val="a6"/>
        <w:rFonts w:hint="eastAsia"/>
        <w:b/>
      </w:rPr>
      <w:t xml:space="preserve">－ </w:t>
    </w:r>
    <w:r>
      <w:rPr>
        <w:rStyle w:val="a6"/>
        <w:b/>
      </w:rPr>
      <w:fldChar w:fldCharType="begin"/>
    </w:r>
    <w:r>
      <w:rPr>
        <w:rStyle w:val="a6"/>
        <w:b/>
      </w:rPr>
      <w:instrText xml:space="preserve"> PAGE </w:instrText>
    </w:r>
    <w:r>
      <w:rPr>
        <w:rStyle w:val="a6"/>
        <w:b/>
      </w:rPr>
      <w:fldChar w:fldCharType="separate"/>
    </w:r>
    <w:r w:rsidR="00B72866">
      <w:rPr>
        <w:rStyle w:val="a6"/>
        <w:b/>
        <w:noProof/>
      </w:rPr>
      <w:t>1</w:t>
    </w:r>
    <w:r>
      <w:rPr>
        <w:rStyle w:val="a6"/>
        <w:b/>
      </w:rPr>
      <w:fldChar w:fldCharType="end"/>
    </w:r>
    <w:r>
      <w:rPr>
        <w:rStyle w:val="a6"/>
        <w:rFonts w:hint="eastAsia"/>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F93" w:rsidRDefault="00097F93">
      <w:r>
        <w:separator/>
      </w:r>
    </w:p>
  </w:footnote>
  <w:footnote w:type="continuationSeparator" w:id="0">
    <w:p w:rsidR="00097F93" w:rsidRDefault="0009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4BD3"/>
    <w:multiLevelType w:val="singleLevel"/>
    <w:tmpl w:val="740EA0D8"/>
    <w:lvl w:ilvl="0">
      <w:numFmt w:val="bullet"/>
      <w:lvlText w:val=""/>
      <w:lvlJc w:val="left"/>
      <w:pPr>
        <w:tabs>
          <w:tab w:val="num" w:pos="450"/>
        </w:tabs>
        <w:ind w:left="450" w:hanging="225"/>
      </w:pPr>
      <w:rPr>
        <w:rFonts w:ascii="Symbol" w:eastAsia="ＭＳ Ｐ明朝" w:hAnsi="Symbol" w:hint="default"/>
        <w:sz w:val="28"/>
      </w:rPr>
    </w:lvl>
  </w:abstractNum>
  <w:abstractNum w:abstractNumId="1" w15:restartNumberingAfterBreak="0">
    <w:nsid w:val="2E3D079D"/>
    <w:multiLevelType w:val="singleLevel"/>
    <w:tmpl w:val="08227DF0"/>
    <w:lvl w:ilvl="0">
      <w:numFmt w:val="bullet"/>
      <w:lvlText w:val="○"/>
      <w:lvlJc w:val="left"/>
      <w:pPr>
        <w:tabs>
          <w:tab w:val="num" w:pos="445"/>
        </w:tabs>
        <w:ind w:left="445" w:hanging="225"/>
      </w:pPr>
      <w:rPr>
        <w:rFonts w:ascii="ＭＳ Ｐ明朝" w:eastAsia="ＭＳ Ｐ明朝" w:hAnsi="Century" w:hint="eastAsia"/>
        <w:lang w:val="en-US"/>
      </w:rPr>
    </w:lvl>
  </w:abstractNum>
  <w:abstractNum w:abstractNumId="2" w15:restartNumberingAfterBreak="0">
    <w:nsid w:val="306E1B73"/>
    <w:multiLevelType w:val="hybridMultilevel"/>
    <w:tmpl w:val="0136F3A0"/>
    <w:lvl w:ilvl="0" w:tplc="9E688118">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60C30BF"/>
    <w:multiLevelType w:val="singleLevel"/>
    <w:tmpl w:val="7D3CCDD4"/>
    <w:lvl w:ilvl="0">
      <w:numFmt w:val="bullet"/>
      <w:lvlText w:val="・"/>
      <w:lvlJc w:val="left"/>
      <w:pPr>
        <w:tabs>
          <w:tab w:val="num" w:pos="990"/>
        </w:tabs>
        <w:ind w:left="990" w:hanging="495"/>
      </w:pPr>
      <w:rPr>
        <w:rFonts w:ascii="ＭＳ ゴシック" w:eastAsia="ＭＳ ゴシック" w:hAnsi="Times New Roman" w:hint="eastAsia"/>
      </w:rPr>
    </w:lvl>
  </w:abstractNum>
  <w:abstractNum w:abstractNumId="4" w15:restartNumberingAfterBreak="0">
    <w:nsid w:val="36853FB6"/>
    <w:multiLevelType w:val="hybridMultilevel"/>
    <w:tmpl w:val="8C4A826C"/>
    <w:lvl w:ilvl="0" w:tplc="7C740E3C">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9FF0366"/>
    <w:multiLevelType w:val="singleLevel"/>
    <w:tmpl w:val="372867B2"/>
    <w:lvl w:ilvl="0">
      <w:numFmt w:val="bullet"/>
      <w:lvlText w:val=""/>
      <w:lvlJc w:val="left"/>
      <w:pPr>
        <w:tabs>
          <w:tab w:val="num" w:pos="450"/>
        </w:tabs>
        <w:ind w:left="450" w:hanging="225"/>
      </w:pPr>
      <w:rPr>
        <w:rFonts w:ascii="Symbol" w:eastAsia="ＭＳ Ｐ明朝" w:hAnsi="Symbol" w:hint="default"/>
      </w:rPr>
    </w:lvl>
  </w:abstractNum>
  <w:abstractNum w:abstractNumId="6" w15:restartNumberingAfterBreak="0">
    <w:nsid w:val="4BB826AE"/>
    <w:multiLevelType w:val="singleLevel"/>
    <w:tmpl w:val="2B329C14"/>
    <w:lvl w:ilvl="0">
      <w:start w:val="4"/>
      <w:numFmt w:val="bullet"/>
      <w:lvlText w:val="＊"/>
      <w:lvlJc w:val="left"/>
      <w:pPr>
        <w:tabs>
          <w:tab w:val="num" w:pos="840"/>
        </w:tabs>
        <w:ind w:left="840" w:hanging="420"/>
      </w:pPr>
      <w:rPr>
        <w:rFonts w:ascii="ＭＳ 明朝" w:eastAsia="ＭＳ 明朝" w:hAnsi="Times New Roman" w:cs="ＭＳ 明朝" w:hint="eastAsia"/>
      </w:rPr>
    </w:lvl>
  </w:abstractNum>
  <w:abstractNum w:abstractNumId="7" w15:restartNumberingAfterBreak="0">
    <w:nsid w:val="577A21DC"/>
    <w:multiLevelType w:val="hybridMultilevel"/>
    <w:tmpl w:val="E84C41A4"/>
    <w:lvl w:ilvl="0" w:tplc="DBAAC0A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6B625E6E"/>
    <w:multiLevelType w:val="hybridMultilevel"/>
    <w:tmpl w:val="218424B8"/>
    <w:lvl w:ilvl="0" w:tplc="F0CA2574">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8"/>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3"/>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8"/>
    <w:rsid w:val="00002940"/>
    <w:rsid w:val="00006F15"/>
    <w:rsid w:val="00011330"/>
    <w:rsid w:val="000144C0"/>
    <w:rsid w:val="000312E2"/>
    <w:rsid w:val="00033F9C"/>
    <w:rsid w:val="00035D31"/>
    <w:rsid w:val="000501F9"/>
    <w:rsid w:val="00060007"/>
    <w:rsid w:val="00065A4E"/>
    <w:rsid w:val="00077941"/>
    <w:rsid w:val="00080BE1"/>
    <w:rsid w:val="0008231A"/>
    <w:rsid w:val="000939CE"/>
    <w:rsid w:val="00094ECF"/>
    <w:rsid w:val="00097F93"/>
    <w:rsid w:val="000A10E8"/>
    <w:rsid w:val="000A17E0"/>
    <w:rsid w:val="000A2C56"/>
    <w:rsid w:val="000A4E39"/>
    <w:rsid w:val="000A5096"/>
    <w:rsid w:val="000B1B14"/>
    <w:rsid w:val="000B4DC9"/>
    <w:rsid w:val="000C0AD6"/>
    <w:rsid w:val="000C237E"/>
    <w:rsid w:val="000C2733"/>
    <w:rsid w:val="000D1D00"/>
    <w:rsid w:val="000D216A"/>
    <w:rsid w:val="000D5E69"/>
    <w:rsid w:val="000F294E"/>
    <w:rsid w:val="000F3719"/>
    <w:rsid w:val="000F543F"/>
    <w:rsid w:val="00102078"/>
    <w:rsid w:val="001104BE"/>
    <w:rsid w:val="00127C79"/>
    <w:rsid w:val="00130F73"/>
    <w:rsid w:val="0013304A"/>
    <w:rsid w:val="00135058"/>
    <w:rsid w:val="00137346"/>
    <w:rsid w:val="00145201"/>
    <w:rsid w:val="0015182C"/>
    <w:rsid w:val="00151A6E"/>
    <w:rsid w:val="00153C5B"/>
    <w:rsid w:val="00157A0C"/>
    <w:rsid w:val="0016491A"/>
    <w:rsid w:val="0017342F"/>
    <w:rsid w:val="00175379"/>
    <w:rsid w:val="001830DF"/>
    <w:rsid w:val="001942B4"/>
    <w:rsid w:val="0019439A"/>
    <w:rsid w:val="0019760B"/>
    <w:rsid w:val="001A6423"/>
    <w:rsid w:val="001A65CA"/>
    <w:rsid w:val="001B1A9E"/>
    <w:rsid w:val="001C31B2"/>
    <w:rsid w:val="001C79DC"/>
    <w:rsid w:val="001D0D89"/>
    <w:rsid w:val="001D1D5C"/>
    <w:rsid w:val="001D29B9"/>
    <w:rsid w:val="001E15D8"/>
    <w:rsid w:val="001F12AA"/>
    <w:rsid w:val="001F19AE"/>
    <w:rsid w:val="001F3325"/>
    <w:rsid w:val="001F6A59"/>
    <w:rsid w:val="002054AC"/>
    <w:rsid w:val="00215FB1"/>
    <w:rsid w:val="00224B99"/>
    <w:rsid w:val="002276D3"/>
    <w:rsid w:val="00234F2A"/>
    <w:rsid w:val="00244AF8"/>
    <w:rsid w:val="00261B07"/>
    <w:rsid w:val="00261DB7"/>
    <w:rsid w:val="00265F50"/>
    <w:rsid w:val="00265FDB"/>
    <w:rsid w:val="00271081"/>
    <w:rsid w:val="00276156"/>
    <w:rsid w:val="002779D1"/>
    <w:rsid w:val="00280A7D"/>
    <w:rsid w:val="0028266C"/>
    <w:rsid w:val="00282FEC"/>
    <w:rsid w:val="00283D18"/>
    <w:rsid w:val="00285492"/>
    <w:rsid w:val="002926F8"/>
    <w:rsid w:val="002937DC"/>
    <w:rsid w:val="002959D2"/>
    <w:rsid w:val="00296067"/>
    <w:rsid w:val="002A0F8B"/>
    <w:rsid w:val="002A4AF8"/>
    <w:rsid w:val="002C1086"/>
    <w:rsid w:val="002C2EE7"/>
    <w:rsid w:val="002D4A56"/>
    <w:rsid w:val="002E1536"/>
    <w:rsid w:val="00310E2A"/>
    <w:rsid w:val="00312A3B"/>
    <w:rsid w:val="00313432"/>
    <w:rsid w:val="00315623"/>
    <w:rsid w:val="00316A63"/>
    <w:rsid w:val="00324940"/>
    <w:rsid w:val="00326462"/>
    <w:rsid w:val="003302C7"/>
    <w:rsid w:val="0033222E"/>
    <w:rsid w:val="003339B2"/>
    <w:rsid w:val="003655ED"/>
    <w:rsid w:val="00366ACF"/>
    <w:rsid w:val="00384F3E"/>
    <w:rsid w:val="003874D8"/>
    <w:rsid w:val="003A4BB7"/>
    <w:rsid w:val="003A5250"/>
    <w:rsid w:val="003B6871"/>
    <w:rsid w:val="003D2D6F"/>
    <w:rsid w:val="003D2DC7"/>
    <w:rsid w:val="003E492D"/>
    <w:rsid w:val="003E74E8"/>
    <w:rsid w:val="003F1B1E"/>
    <w:rsid w:val="003F7EC4"/>
    <w:rsid w:val="00402C7B"/>
    <w:rsid w:val="004072E6"/>
    <w:rsid w:val="0041177E"/>
    <w:rsid w:val="004149B4"/>
    <w:rsid w:val="004168B9"/>
    <w:rsid w:val="00422042"/>
    <w:rsid w:val="00423069"/>
    <w:rsid w:val="00423734"/>
    <w:rsid w:val="00440C79"/>
    <w:rsid w:val="00442FA8"/>
    <w:rsid w:val="0045684A"/>
    <w:rsid w:val="00456FD8"/>
    <w:rsid w:val="00462A1B"/>
    <w:rsid w:val="00463B98"/>
    <w:rsid w:val="00466F4F"/>
    <w:rsid w:val="00471533"/>
    <w:rsid w:val="004715ED"/>
    <w:rsid w:val="00482984"/>
    <w:rsid w:val="004B4D2E"/>
    <w:rsid w:val="004C2590"/>
    <w:rsid w:val="004C286D"/>
    <w:rsid w:val="004C4479"/>
    <w:rsid w:val="004C61F2"/>
    <w:rsid w:val="004D4967"/>
    <w:rsid w:val="004D5D5D"/>
    <w:rsid w:val="004D5E7D"/>
    <w:rsid w:val="004D6368"/>
    <w:rsid w:val="004E079A"/>
    <w:rsid w:val="004E2F33"/>
    <w:rsid w:val="004E6685"/>
    <w:rsid w:val="00504786"/>
    <w:rsid w:val="00505BFD"/>
    <w:rsid w:val="00505CA0"/>
    <w:rsid w:val="005151A0"/>
    <w:rsid w:val="00515C8A"/>
    <w:rsid w:val="005210EC"/>
    <w:rsid w:val="0052708C"/>
    <w:rsid w:val="005406D7"/>
    <w:rsid w:val="00551255"/>
    <w:rsid w:val="00553310"/>
    <w:rsid w:val="00554149"/>
    <w:rsid w:val="00554426"/>
    <w:rsid w:val="0055596E"/>
    <w:rsid w:val="00571933"/>
    <w:rsid w:val="00572379"/>
    <w:rsid w:val="005771FD"/>
    <w:rsid w:val="00594600"/>
    <w:rsid w:val="005A1533"/>
    <w:rsid w:val="005A32E3"/>
    <w:rsid w:val="005A3BA3"/>
    <w:rsid w:val="005A3DC4"/>
    <w:rsid w:val="005A7663"/>
    <w:rsid w:val="005B0B54"/>
    <w:rsid w:val="005C1F2D"/>
    <w:rsid w:val="005C49A8"/>
    <w:rsid w:val="005C4D3A"/>
    <w:rsid w:val="005C7436"/>
    <w:rsid w:val="005D169F"/>
    <w:rsid w:val="005D6BED"/>
    <w:rsid w:val="005E1248"/>
    <w:rsid w:val="005E2828"/>
    <w:rsid w:val="005F0379"/>
    <w:rsid w:val="005F21CA"/>
    <w:rsid w:val="005F57F5"/>
    <w:rsid w:val="00600AE8"/>
    <w:rsid w:val="006249FD"/>
    <w:rsid w:val="0063672E"/>
    <w:rsid w:val="00644FEE"/>
    <w:rsid w:val="006456F5"/>
    <w:rsid w:val="00647EAD"/>
    <w:rsid w:val="00650A97"/>
    <w:rsid w:val="00651865"/>
    <w:rsid w:val="0065350A"/>
    <w:rsid w:val="00654A24"/>
    <w:rsid w:val="006625BB"/>
    <w:rsid w:val="0066588F"/>
    <w:rsid w:val="00672562"/>
    <w:rsid w:val="00673867"/>
    <w:rsid w:val="006769C9"/>
    <w:rsid w:val="00687FD4"/>
    <w:rsid w:val="006B48D4"/>
    <w:rsid w:val="006C6141"/>
    <w:rsid w:val="006E07D4"/>
    <w:rsid w:val="006E11BF"/>
    <w:rsid w:val="006E2C84"/>
    <w:rsid w:val="006E358A"/>
    <w:rsid w:val="006E6A33"/>
    <w:rsid w:val="006F3A52"/>
    <w:rsid w:val="00710148"/>
    <w:rsid w:val="00712C19"/>
    <w:rsid w:val="00716A23"/>
    <w:rsid w:val="00717B97"/>
    <w:rsid w:val="007239A0"/>
    <w:rsid w:val="00727F14"/>
    <w:rsid w:val="0073111F"/>
    <w:rsid w:val="00735738"/>
    <w:rsid w:val="00740D70"/>
    <w:rsid w:val="00746BDA"/>
    <w:rsid w:val="00747D69"/>
    <w:rsid w:val="00753CED"/>
    <w:rsid w:val="00754BF8"/>
    <w:rsid w:val="007603D6"/>
    <w:rsid w:val="007769DF"/>
    <w:rsid w:val="00783551"/>
    <w:rsid w:val="00787AC0"/>
    <w:rsid w:val="00793A13"/>
    <w:rsid w:val="007B2687"/>
    <w:rsid w:val="007B7EF1"/>
    <w:rsid w:val="007C65FD"/>
    <w:rsid w:val="007D04E4"/>
    <w:rsid w:val="007D66C6"/>
    <w:rsid w:val="007E04E9"/>
    <w:rsid w:val="007E2BB8"/>
    <w:rsid w:val="007E535D"/>
    <w:rsid w:val="007F355B"/>
    <w:rsid w:val="0081534A"/>
    <w:rsid w:val="008226CB"/>
    <w:rsid w:val="00830268"/>
    <w:rsid w:val="00831471"/>
    <w:rsid w:val="008333A6"/>
    <w:rsid w:val="00845861"/>
    <w:rsid w:val="0085362A"/>
    <w:rsid w:val="0085552B"/>
    <w:rsid w:val="008632B6"/>
    <w:rsid w:val="0087011F"/>
    <w:rsid w:val="0087248F"/>
    <w:rsid w:val="008743D2"/>
    <w:rsid w:val="00880179"/>
    <w:rsid w:val="00881C81"/>
    <w:rsid w:val="00883BB5"/>
    <w:rsid w:val="00896843"/>
    <w:rsid w:val="008A3232"/>
    <w:rsid w:val="008A4458"/>
    <w:rsid w:val="008A4CE1"/>
    <w:rsid w:val="008B0486"/>
    <w:rsid w:val="008C03E8"/>
    <w:rsid w:val="008C2540"/>
    <w:rsid w:val="008C4E2C"/>
    <w:rsid w:val="008D25E6"/>
    <w:rsid w:val="008D6824"/>
    <w:rsid w:val="008E0D25"/>
    <w:rsid w:val="008E0FBE"/>
    <w:rsid w:val="008E1188"/>
    <w:rsid w:val="008E2ECF"/>
    <w:rsid w:val="008E3B44"/>
    <w:rsid w:val="008F2D1F"/>
    <w:rsid w:val="00907834"/>
    <w:rsid w:val="0091357E"/>
    <w:rsid w:val="009147AF"/>
    <w:rsid w:val="00914FE9"/>
    <w:rsid w:val="009266D4"/>
    <w:rsid w:val="00931FE3"/>
    <w:rsid w:val="009404E1"/>
    <w:rsid w:val="0094195D"/>
    <w:rsid w:val="0095150D"/>
    <w:rsid w:val="0097220B"/>
    <w:rsid w:val="009725E6"/>
    <w:rsid w:val="009747F0"/>
    <w:rsid w:val="00975B2E"/>
    <w:rsid w:val="00982935"/>
    <w:rsid w:val="00984E14"/>
    <w:rsid w:val="009A0353"/>
    <w:rsid w:val="009A2F32"/>
    <w:rsid w:val="009B0B7B"/>
    <w:rsid w:val="009B62C0"/>
    <w:rsid w:val="009C5256"/>
    <w:rsid w:val="009C59D0"/>
    <w:rsid w:val="009C6550"/>
    <w:rsid w:val="009E5C07"/>
    <w:rsid w:val="009E70AE"/>
    <w:rsid w:val="009F1F80"/>
    <w:rsid w:val="009F2D8B"/>
    <w:rsid w:val="009F3EFD"/>
    <w:rsid w:val="009F54B8"/>
    <w:rsid w:val="00A0423F"/>
    <w:rsid w:val="00A053B6"/>
    <w:rsid w:val="00A07303"/>
    <w:rsid w:val="00A148F8"/>
    <w:rsid w:val="00A16E20"/>
    <w:rsid w:val="00A23518"/>
    <w:rsid w:val="00A400DD"/>
    <w:rsid w:val="00A440E0"/>
    <w:rsid w:val="00A44DA7"/>
    <w:rsid w:val="00A45706"/>
    <w:rsid w:val="00A52D22"/>
    <w:rsid w:val="00A530B5"/>
    <w:rsid w:val="00A56A38"/>
    <w:rsid w:val="00A602B2"/>
    <w:rsid w:val="00A679E7"/>
    <w:rsid w:val="00A7334F"/>
    <w:rsid w:val="00A77DE2"/>
    <w:rsid w:val="00A95F1A"/>
    <w:rsid w:val="00A97F45"/>
    <w:rsid w:val="00AA045D"/>
    <w:rsid w:val="00AA05EF"/>
    <w:rsid w:val="00AA1718"/>
    <w:rsid w:val="00AA4C83"/>
    <w:rsid w:val="00AA566D"/>
    <w:rsid w:val="00AB2D26"/>
    <w:rsid w:val="00AB7E88"/>
    <w:rsid w:val="00AC5DB5"/>
    <w:rsid w:val="00AD3BC7"/>
    <w:rsid w:val="00AE0436"/>
    <w:rsid w:val="00AF20F2"/>
    <w:rsid w:val="00AF2D50"/>
    <w:rsid w:val="00AF721F"/>
    <w:rsid w:val="00B04DEB"/>
    <w:rsid w:val="00B17446"/>
    <w:rsid w:val="00B221FB"/>
    <w:rsid w:val="00B2269C"/>
    <w:rsid w:val="00B23D57"/>
    <w:rsid w:val="00B3184E"/>
    <w:rsid w:val="00B4737B"/>
    <w:rsid w:val="00B506E2"/>
    <w:rsid w:val="00B52101"/>
    <w:rsid w:val="00B52CFD"/>
    <w:rsid w:val="00B53D4D"/>
    <w:rsid w:val="00B556BF"/>
    <w:rsid w:val="00B6200F"/>
    <w:rsid w:val="00B6765F"/>
    <w:rsid w:val="00B72866"/>
    <w:rsid w:val="00B75C51"/>
    <w:rsid w:val="00B80287"/>
    <w:rsid w:val="00B833A1"/>
    <w:rsid w:val="00B85BBC"/>
    <w:rsid w:val="00B87A28"/>
    <w:rsid w:val="00B9035D"/>
    <w:rsid w:val="00B9112D"/>
    <w:rsid w:val="00B92EF1"/>
    <w:rsid w:val="00B960C1"/>
    <w:rsid w:val="00B9638D"/>
    <w:rsid w:val="00BA1E20"/>
    <w:rsid w:val="00BB6A6E"/>
    <w:rsid w:val="00BC14F5"/>
    <w:rsid w:val="00BC3A35"/>
    <w:rsid w:val="00BC43C0"/>
    <w:rsid w:val="00BD02D1"/>
    <w:rsid w:val="00BD078E"/>
    <w:rsid w:val="00BD239C"/>
    <w:rsid w:val="00BD4935"/>
    <w:rsid w:val="00BD558C"/>
    <w:rsid w:val="00BD59F4"/>
    <w:rsid w:val="00BE2451"/>
    <w:rsid w:val="00BF42B1"/>
    <w:rsid w:val="00C12BCB"/>
    <w:rsid w:val="00C17765"/>
    <w:rsid w:val="00C30306"/>
    <w:rsid w:val="00C36198"/>
    <w:rsid w:val="00C41818"/>
    <w:rsid w:val="00C431F4"/>
    <w:rsid w:val="00C43386"/>
    <w:rsid w:val="00C4660C"/>
    <w:rsid w:val="00C469BC"/>
    <w:rsid w:val="00C47E95"/>
    <w:rsid w:val="00C56FAD"/>
    <w:rsid w:val="00C61F43"/>
    <w:rsid w:val="00C70BA2"/>
    <w:rsid w:val="00C71669"/>
    <w:rsid w:val="00C765F7"/>
    <w:rsid w:val="00C81DDD"/>
    <w:rsid w:val="00C850B0"/>
    <w:rsid w:val="00C859B8"/>
    <w:rsid w:val="00C8647F"/>
    <w:rsid w:val="00C86AFB"/>
    <w:rsid w:val="00C955B7"/>
    <w:rsid w:val="00C959BC"/>
    <w:rsid w:val="00C968ED"/>
    <w:rsid w:val="00C978D8"/>
    <w:rsid w:val="00CA2E2D"/>
    <w:rsid w:val="00CC1C31"/>
    <w:rsid w:val="00CC77CC"/>
    <w:rsid w:val="00CD31DE"/>
    <w:rsid w:val="00CE46FC"/>
    <w:rsid w:val="00CE71F8"/>
    <w:rsid w:val="00D05794"/>
    <w:rsid w:val="00D15A3E"/>
    <w:rsid w:val="00D31026"/>
    <w:rsid w:val="00D445BF"/>
    <w:rsid w:val="00D55CDD"/>
    <w:rsid w:val="00D61C65"/>
    <w:rsid w:val="00D6609F"/>
    <w:rsid w:val="00D76B6D"/>
    <w:rsid w:val="00D83DEC"/>
    <w:rsid w:val="00D85B62"/>
    <w:rsid w:val="00D90A46"/>
    <w:rsid w:val="00D9555C"/>
    <w:rsid w:val="00D955C7"/>
    <w:rsid w:val="00D96FA5"/>
    <w:rsid w:val="00DA0761"/>
    <w:rsid w:val="00DA17B3"/>
    <w:rsid w:val="00DA50F7"/>
    <w:rsid w:val="00DB1A0D"/>
    <w:rsid w:val="00DB35AF"/>
    <w:rsid w:val="00DB4E13"/>
    <w:rsid w:val="00DB523B"/>
    <w:rsid w:val="00DB6E19"/>
    <w:rsid w:val="00DC0009"/>
    <w:rsid w:val="00DD06BD"/>
    <w:rsid w:val="00DE0BDD"/>
    <w:rsid w:val="00DE47F1"/>
    <w:rsid w:val="00DF4E58"/>
    <w:rsid w:val="00DF74F8"/>
    <w:rsid w:val="00E00A13"/>
    <w:rsid w:val="00E07D3E"/>
    <w:rsid w:val="00E1290C"/>
    <w:rsid w:val="00E15603"/>
    <w:rsid w:val="00E34E37"/>
    <w:rsid w:val="00E4645D"/>
    <w:rsid w:val="00E5084F"/>
    <w:rsid w:val="00E52B5F"/>
    <w:rsid w:val="00E562D7"/>
    <w:rsid w:val="00E614DF"/>
    <w:rsid w:val="00E64B91"/>
    <w:rsid w:val="00E82208"/>
    <w:rsid w:val="00E826D2"/>
    <w:rsid w:val="00E9228B"/>
    <w:rsid w:val="00E96DE2"/>
    <w:rsid w:val="00EA1851"/>
    <w:rsid w:val="00EA30F4"/>
    <w:rsid w:val="00EB7A54"/>
    <w:rsid w:val="00EC2AC7"/>
    <w:rsid w:val="00EC33BD"/>
    <w:rsid w:val="00EC538F"/>
    <w:rsid w:val="00ED57A5"/>
    <w:rsid w:val="00EE13DB"/>
    <w:rsid w:val="00EE66CC"/>
    <w:rsid w:val="00EF3D04"/>
    <w:rsid w:val="00F02B09"/>
    <w:rsid w:val="00F13E89"/>
    <w:rsid w:val="00F31E07"/>
    <w:rsid w:val="00F34038"/>
    <w:rsid w:val="00F408C5"/>
    <w:rsid w:val="00F40D5D"/>
    <w:rsid w:val="00F45EDC"/>
    <w:rsid w:val="00F47E7B"/>
    <w:rsid w:val="00F66FA8"/>
    <w:rsid w:val="00F75E18"/>
    <w:rsid w:val="00F772F8"/>
    <w:rsid w:val="00F87932"/>
    <w:rsid w:val="00F924ED"/>
    <w:rsid w:val="00FA1F84"/>
    <w:rsid w:val="00FA2B62"/>
    <w:rsid w:val="00FA2FD7"/>
    <w:rsid w:val="00FA33D3"/>
    <w:rsid w:val="00FB387C"/>
    <w:rsid w:val="00FB486D"/>
    <w:rsid w:val="00FB5244"/>
    <w:rsid w:val="00FC3351"/>
    <w:rsid w:val="00FC35AA"/>
    <w:rsid w:val="00FD0213"/>
    <w:rsid w:val="00FD51DB"/>
    <w:rsid w:val="00FE7BD4"/>
    <w:rsid w:val="00FF0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明朝" w:eastAsia="ＭＳ Ｐ明朝"/>
      <w:kern w:val="2"/>
      <w:sz w:val="22"/>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1"/>
  </w:style>
  <w:style w:type="paragraph" w:styleId="a7">
    <w:name w:val="Balloon Text"/>
    <w:basedOn w:val="a"/>
    <w:semiHidden/>
    <w:rsid w:val="0015182C"/>
    <w:rPr>
      <w:rFonts w:ascii="Arial" w:eastAsia="ＭＳ ゴシック" w:hAnsi="Arial"/>
      <w:sz w:val="18"/>
      <w:szCs w:val="18"/>
    </w:rPr>
  </w:style>
  <w:style w:type="paragraph" w:styleId="a8">
    <w:name w:val="List Paragraph"/>
    <w:basedOn w:val="a"/>
    <w:uiPriority w:val="34"/>
    <w:qFormat/>
    <w:rsid w:val="002960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8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68B0-3788-4C55-9961-36EE88E5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7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08:13:00Z</dcterms:created>
  <dcterms:modified xsi:type="dcterms:W3CDTF">2022-06-08T12:32:00Z</dcterms:modified>
</cp:coreProperties>
</file>